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99CC935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05A406E6" w:rsidR="00A27E47" w:rsidRPr="009D6F25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9D6F25">
        <w:rPr>
          <w:rFonts w:ascii="Times New Roman" w:hAnsi="Times New Roman"/>
          <w:sz w:val="20"/>
        </w:rPr>
        <w:t>Projekt pn. „</w:t>
      </w:r>
      <w:r w:rsidRPr="009D6F25">
        <w:rPr>
          <w:rFonts w:ascii="Times New Roman" w:hAnsi="Times New Roman"/>
          <w:sz w:val="20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14:paraId="39566B60" w14:textId="77777777" w:rsidR="000A7162" w:rsidRDefault="000A7162" w:rsidP="000A716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</w:p>
    <w:p w14:paraId="4362186B" w14:textId="77777777" w:rsidR="000A7162" w:rsidRDefault="000A7162" w:rsidP="000A716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</w:rPr>
      </w:pPr>
    </w:p>
    <w:p w14:paraId="7AC6D7EC" w14:textId="77777777" w:rsidR="000A7162" w:rsidRPr="00617DE1" w:rsidRDefault="000A7162" w:rsidP="001E068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17DE1">
        <w:rPr>
          <w:rFonts w:eastAsia="Calibri" w:cstheme="minorHAnsi"/>
          <w:b/>
          <w:bCs/>
          <w:sz w:val="24"/>
          <w:szCs w:val="24"/>
        </w:rPr>
        <w:t xml:space="preserve">Załącznik nr 1 do Miesięcznej karty pracy – </w:t>
      </w:r>
      <w:r>
        <w:rPr>
          <w:rFonts w:eastAsia="Calibri" w:cstheme="minorHAnsi"/>
          <w:b/>
          <w:bCs/>
          <w:sz w:val="24"/>
          <w:szCs w:val="24"/>
        </w:rPr>
        <w:t>Specjalista ds. promocji</w:t>
      </w:r>
    </w:p>
    <w:p w14:paraId="71F1952B" w14:textId="77777777" w:rsidR="009D6F25" w:rsidRPr="00617DE1" w:rsidRDefault="009D6F25" w:rsidP="001E06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85E79A9" w14:textId="77777777" w:rsidR="000A7162" w:rsidRPr="00617DE1" w:rsidRDefault="000A7162" w:rsidP="000A716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3B6E36EA" w14:textId="77777777" w:rsidR="000A7162" w:rsidRDefault="000A7162" w:rsidP="000A716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3D85C7" w14:textId="428BA9D3" w:rsidR="000A7162" w:rsidRDefault="000A7162" w:rsidP="000A716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17DE1">
        <w:rPr>
          <w:rFonts w:eastAsia="Calibri" w:cstheme="minorHAnsi"/>
          <w:b/>
          <w:bCs/>
          <w:sz w:val="24"/>
          <w:szCs w:val="24"/>
        </w:rPr>
        <w:t>Sprawozdanie miesięczne -</w:t>
      </w:r>
      <w:r w:rsidR="005D6ED7">
        <w:rPr>
          <w:rFonts w:eastAsia="Calibri" w:cstheme="minorHAnsi"/>
          <w:b/>
          <w:bCs/>
          <w:sz w:val="24"/>
          <w:szCs w:val="24"/>
        </w:rPr>
        <w:t>Specjalista ds. promocji</w:t>
      </w:r>
    </w:p>
    <w:p w14:paraId="6941E3CE" w14:textId="77777777" w:rsidR="000A7162" w:rsidRPr="00617DE1" w:rsidRDefault="000A7162" w:rsidP="000A716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CD3EBD" w14:textId="77777777" w:rsidR="000A7162" w:rsidRPr="00617DE1" w:rsidRDefault="000A7162" w:rsidP="000A716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617DE1">
        <w:rPr>
          <w:rFonts w:eastAsia="Calibri" w:cstheme="minorHAnsi"/>
          <w:bCs/>
          <w:sz w:val="24"/>
          <w:szCs w:val="24"/>
        </w:rPr>
        <w:t>………………………………………………………………..</w:t>
      </w:r>
    </w:p>
    <w:p w14:paraId="1FEC9787" w14:textId="77777777" w:rsidR="000A7162" w:rsidRPr="00617DE1" w:rsidRDefault="000A7162" w:rsidP="000A716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Cs/>
        </w:rPr>
      </w:pPr>
      <w:r w:rsidRPr="00617DE1">
        <w:rPr>
          <w:rFonts w:eastAsia="Calibri" w:cstheme="minorHAnsi"/>
          <w:bCs/>
        </w:rPr>
        <w:t xml:space="preserve">imię i nazwisko osoby świadczącej usługi </w:t>
      </w:r>
      <w:r>
        <w:rPr>
          <w:rFonts w:eastAsia="Calibri" w:cstheme="minorHAnsi"/>
          <w:bCs/>
        </w:rPr>
        <w:t>Specjalisty ds. Promocji</w:t>
      </w:r>
    </w:p>
    <w:p w14:paraId="527DD8BA" w14:textId="77777777" w:rsidR="000A7162" w:rsidRPr="00617DE1" w:rsidRDefault="000A7162" w:rsidP="000A716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0F04ABC" w14:textId="77777777" w:rsidR="000A7162" w:rsidRPr="00617DE1" w:rsidRDefault="000A7162" w:rsidP="000A716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8B64901" w14:textId="5435A508" w:rsidR="00AD6C6E" w:rsidRPr="00AD6C6E" w:rsidRDefault="00AD6C6E" w:rsidP="00AD6C6E">
      <w:pPr>
        <w:spacing w:after="0" w:line="240" w:lineRule="auto"/>
        <w:jc w:val="center"/>
        <w:rPr>
          <w:rFonts w:cstheme="minorHAnsi"/>
          <w:i/>
        </w:rPr>
      </w:pPr>
      <w:r w:rsidRPr="00AD6C6E">
        <w:rPr>
          <w:rFonts w:cstheme="minorHAnsi"/>
          <w:i/>
        </w:rPr>
        <w:t>Projekt pn. „Stop wirusowi! Zapobieganie rozprzestrzeniania się COVID – 19 w województwie świętokrzyskim” realizowanego przez Województw Świętokrzyskie w ramach Programu Operacyjnego Województwa Świętokrzyskiego na lata 2014-2020. Oś Priorytetowa 9 Włączenie społeczne i walka                          z ubóstwem, Poddziałanie 9.2.3 Rozwój wysokiej jakości usług społecznych.</w:t>
      </w:r>
    </w:p>
    <w:p w14:paraId="2A34AC5C" w14:textId="77777777" w:rsidR="000A7162" w:rsidRPr="00617DE1" w:rsidRDefault="000A7162" w:rsidP="000A7162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41C51F30" w14:textId="77777777" w:rsidR="000A7162" w:rsidRPr="00617DE1" w:rsidRDefault="000A7162" w:rsidP="000A716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0A7162" w:rsidRPr="00617DE1" w14:paraId="35652597" w14:textId="77777777" w:rsidTr="009C20B2">
        <w:trPr>
          <w:trHeight w:val="623"/>
        </w:trPr>
        <w:tc>
          <w:tcPr>
            <w:tcW w:w="9060" w:type="dxa"/>
            <w:gridSpan w:val="2"/>
            <w:vAlign w:val="center"/>
          </w:tcPr>
          <w:p w14:paraId="424A3F24" w14:textId="77777777" w:rsidR="000A7162" w:rsidRPr="00617DE1" w:rsidRDefault="000A7162" w:rsidP="009C20B2">
            <w:pPr>
              <w:rPr>
                <w:rFonts w:cstheme="minorHAnsi"/>
                <w:b/>
                <w:sz w:val="24"/>
                <w:szCs w:val="24"/>
              </w:rPr>
            </w:pPr>
            <w:r w:rsidRPr="00617DE1">
              <w:rPr>
                <w:rFonts w:cstheme="minorHAnsi"/>
                <w:b/>
                <w:sz w:val="24"/>
                <w:szCs w:val="24"/>
              </w:rPr>
              <w:t>Opis zadań wykonywanych na rzecz lub w ramach projektu:</w:t>
            </w:r>
          </w:p>
        </w:tc>
      </w:tr>
      <w:tr w:rsidR="000A7162" w:rsidRPr="00617DE1" w14:paraId="7DF2D71F" w14:textId="77777777" w:rsidTr="009C20B2">
        <w:trPr>
          <w:trHeight w:val="835"/>
        </w:trPr>
        <w:tc>
          <w:tcPr>
            <w:tcW w:w="846" w:type="dxa"/>
            <w:vAlign w:val="center"/>
          </w:tcPr>
          <w:p w14:paraId="045FDFB6" w14:textId="77777777" w:rsidR="000A7162" w:rsidRPr="00617DE1" w:rsidRDefault="000A7162" w:rsidP="009C20B2">
            <w:pPr>
              <w:jc w:val="center"/>
              <w:rPr>
                <w:rFonts w:cstheme="minorHAnsi"/>
              </w:rPr>
            </w:pPr>
            <w:r w:rsidRPr="00617DE1">
              <w:rPr>
                <w:rFonts w:cstheme="minorHAnsi"/>
              </w:rPr>
              <w:t>Ad.1</w:t>
            </w:r>
          </w:p>
        </w:tc>
        <w:tc>
          <w:tcPr>
            <w:tcW w:w="8214" w:type="dxa"/>
            <w:vAlign w:val="center"/>
          </w:tcPr>
          <w:p w14:paraId="23ED3010" w14:textId="46A0D112" w:rsidR="000A7162" w:rsidRDefault="001E068C" w:rsidP="001E068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……….</w:t>
            </w:r>
          </w:p>
          <w:p w14:paraId="6D15F207" w14:textId="6CD34FCD" w:rsidR="001E068C" w:rsidRPr="00617DE1" w:rsidRDefault="001E068C" w:rsidP="001E068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: ……….</w:t>
            </w:r>
          </w:p>
        </w:tc>
      </w:tr>
      <w:tr w:rsidR="001E068C" w:rsidRPr="00617DE1" w14:paraId="6E9B5986" w14:textId="77777777" w:rsidTr="009C20B2">
        <w:trPr>
          <w:trHeight w:val="835"/>
        </w:trPr>
        <w:tc>
          <w:tcPr>
            <w:tcW w:w="846" w:type="dxa"/>
            <w:vAlign w:val="center"/>
          </w:tcPr>
          <w:p w14:paraId="6833C5B5" w14:textId="5D599DAB" w:rsidR="001E068C" w:rsidRPr="00617DE1" w:rsidRDefault="001E068C" w:rsidP="009C20B2">
            <w:pPr>
              <w:jc w:val="center"/>
              <w:rPr>
                <w:rFonts w:cstheme="minorHAnsi"/>
              </w:rPr>
            </w:pPr>
            <w:r w:rsidRPr="001C755A">
              <w:rPr>
                <w:rFonts w:cstheme="minorHAnsi"/>
              </w:rPr>
              <w:t xml:space="preserve">Ad. </w:t>
            </w:r>
            <w:r w:rsidRPr="00617DE1">
              <w:rPr>
                <w:rFonts w:cstheme="minorHAnsi"/>
              </w:rPr>
              <w:t>2</w:t>
            </w:r>
          </w:p>
        </w:tc>
        <w:tc>
          <w:tcPr>
            <w:tcW w:w="8214" w:type="dxa"/>
            <w:vAlign w:val="center"/>
          </w:tcPr>
          <w:p w14:paraId="431F5DC7" w14:textId="77777777" w:rsidR="001E068C" w:rsidRDefault="001E068C" w:rsidP="001E068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……….</w:t>
            </w:r>
          </w:p>
          <w:p w14:paraId="25349DED" w14:textId="255D7775" w:rsidR="001E068C" w:rsidRPr="00617DE1" w:rsidRDefault="001E068C" w:rsidP="001E06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: ……….</w:t>
            </w:r>
          </w:p>
        </w:tc>
      </w:tr>
      <w:tr w:rsidR="001E068C" w:rsidRPr="00617DE1" w14:paraId="311889DD" w14:textId="77777777" w:rsidTr="009C20B2">
        <w:trPr>
          <w:trHeight w:val="846"/>
        </w:trPr>
        <w:tc>
          <w:tcPr>
            <w:tcW w:w="846" w:type="dxa"/>
            <w:vAlign w:val="center"/>
          </w:tcPr>
          <w:p w14:paraId="58C64E02" w14:textId="77777777" w:rsidR="001E068C" w:rsidRPr="00617DE1" w:rsidRDefault="001E068C" w:rsidP="009C20B2">
            <w:pPr>
              <w:jc w:val="center"/>
              <w:rPr>
                <w:rFonts w:cstheme="minorHAnsi"/>
              </w:rPr>
            </w:pPr>
            <w:r w:rsidRPr="00617DE1">
              <w:rPr>
                <w:rFonts w:cstheme="minorHAnsi"/>
              </w:rPr>
              <w:t>…</w:t>
            </w:r>
          </w:p>
        </w:tc>
        <w:tc>
          <w:tcPr>
            <w:tcW w:w="8214" w:type="dxa"/>
            <w:vAlign w:val="center"/>
          </w:tcPr>
          <w:p w14:paraId="1A647795" w14:textId="77777777" w:rsidR="001E068C" w:rsidRDefault="001E068C" w:rsidP="00AB57E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……….</w:t>
            </w:r>
          </w:p>
          <w:p w14:paraId="4AAB84F5" w14:textId="1B4C5D6E" w:rsidR="001E068C" w:rsidRPr="00617DE1" w:rsidRDefault="001E068C" w:rsidP="009C2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: ……….</w:t>
            </w:r>
          </w:p>
        </w:tc>
      </w:tr>
    </w:tbl>
    <w:p w14:paraId="156DBB7B" w14:textId="77777777" w:rsidR="000A7162" w:rsidRPr="00617DE1" w:rsidRDefault="000A7162" w:rsidP="000A7162">
      <w:pPr>
        <w:spacing w:after="0" w:line="240" w:lineRule="auto"/>
        <w:rPr>
          <w:rFonts w:cstheme="minorHAnsi"/>
          <w:sz w:val="24"/>
          <w:szCs w:val="24"/>
        </w:rPr>
      </w:pPr>
    </w:p>
    <w:p w14:paraId="2DBE0925" w14:textId="77777777" w:rsidR="000A7162" w:rsidRPr="00617DE1" w:rsidRDefault="000A7162" w:rsidP="000A7162">
      <w:pPr>
        <w:spacing w:after="0" w:line="240" w:lineRule="auto"/>
        <w:rPr>
          <w:rFonts w:cstheme="minorHAnsi"/>
          <w:sz w:val="24"/>
          <w:szCs w:val="24"/>
        </w:rPr>
      </w:pPr>
    </w:p>
    <w:p w14:paraId="6E719167" w14:textId="77777777" w:rsidR="000A7162" w:rsidRDefault="000A7162" w:rsidP="000A71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E408C4" w14:textId="77777777" w:rsidR="000A7162" w:rsidRPr="00617DE1" w:rsidRDefault="000A7162" w:rsidP="000A71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113DA" w14:textId="037B700D" w:rsidR="000A7162" w:rsidRPr="00617DE1" w:rsidRDefault="000A7162" w:rsidP="000A716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17DE1">
        <w:rPr>
          <w:rFonts w:cstheme="minorHAnsi"/>
          <w:sz w:val="24"/>
          <w:szCs w:val="24"/>
        </w:rPr>
        <w:t xml:space="preserve">                                                              …</w:t>
      </w:r>
      <w:r w:rsidR="001E068C">
        <w:rPr>
          <w:rFonts w:cstheme="minorHAnsi"/>
          <w:sz w:val="24"/>
          <w:szCs w:val="24"/>
        </w:rPr>
        <w:t>……….</w:t>
      </w:r>
      <w:r w:rsidRPr="00617DE1">
        <w:rPr>
          <w:rFonts w:cstheme="minorHAnsi"/>
          <w:sz w:val="24"/>
          <w:szCs w:val="24"/>
        </w:rPr>
        <w:t>...………………..…</w:t>
      </w:r>
    </w:p>
    <w:p w14:paraId="3DD38B6E" w14:textId="392CC938" w:rsidR="000A7162" w:rsidRPr="00617DE1" w:rsidRDefault="000A7162" w:rsidP="001E068C">
      <w:pPr>
        <w:spacing w:after="0" w:line="240" w:lineRule="auto"/>
        <w:ind w:left="7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Pr="00617DE1">
        <w:rPr>
          <w:rFonts w:cstheme="minorHAnsi"/>
          <w:sz w:val="20"/>
          <w:szCs w:val="20"/>
        </w:rPr>
        <w:t xml:space="preserve">/podpis </w:t>
      </w:r>
      <w:r w:rsidR="001E068C">
        <w:rPr>
          <w:rFonts w:cstheme="minorHAnsi"/>
          <w:sz w:val="20"/>
          <w:szCs w:val="20"/>
        </w:rPr>
        <w:t xml:space="preserve"> Wykonawcy</w:t>
      </w:r>
      <w:r w:rsidRPr="00617DE1">
        <w:rPr>
          <w:rFonts w:cstheme="minorHAnsi"/>
          <w:sz w:val="20"/>
          <w:szCs w:val="20"/>
        </w:rPr>
        <w:t>/</w:t>
      </w:r>
    </w:p>
    <w:p w14:paraId="7798D0C0" w14:textId="77777777" w:rsidR="000A7162" w:rsidRPr="00617DE1" w:rsidRDefault="000A7162" w:rsidP="000A7162">
      <w:pPr>
        <w:spacing w:after="0" w:line="240" w:lineRule="auto"/>
        <w:rPr>
          <w:rFonts w:cstheme="minorHAnsi"/>
          <w:sz w:val="24"/>
          <w:szCs w:val="24"/>
        </w:rPr>
      </w:pPr>
    </w:p>
    <w:p w14:paraId="329C64E1" w14:textId="77777777" w:rsidR="009D6F25" w:rsidRPr="00617DE1" w:rsidRDefault="009D6F25" w:rsidP="005208A3">
      <w:pPr>
        <w:spacing w:after="0" w:line="240" w:lineRule="auto"/>
        <w:rPr>
          <w:rFonts w:cstheme="minorHAnsi"/>
          <w:sz w:val="24"/>
          <w:szCs w:val="24"/>
        </w:rPr>
      </w:pPr>
    </w:p>
    <w:sectPr w:rsidR="009D6F25" w:rsidRPr="00617DE1" w:rsidSect="000A716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1418" w:bottom="1134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908C" w14:textId="77777777" w:rsidR="00C930FF" w:rsidRDefault="00C930FF" w:rsidP="00A519F0">
      <w:pPr>
        <w:spacing w:after="0" w:line="240" w:lineRule="auto"/>
      </w:pPr>
      <w:r>
        <w:separator/>
      </w:r>
    </w:p>
  </w:endnote>
  <w:endnote w:type="continuationSeparator" w:id="0">
    <w:p w14:paraId="0C775F80" w14:textId="77777777" w:rsidR="00C930FF" w:rsidRDefault="00C930FF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25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8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204CC" w14:textId="77777777" w:rsidR="00C930FF" w:rsidRDefault="00C930FF" w:rsidP="00A519F0">
      <w:pPr>
        <w:spacing w:after="0" w:line="240" w:lineRule="auto"/>
      </w:pPr>
      <w:r>
        <w:separator/>
      </w:r>
    </w:p>
  </w:footnote>
  <w:footnote w:type="continuationSeparator" w:id="0">
    <w:p w14:paraId="51802C53" w14:textId="77777777" w:rsidR="00C930FF" w:rsidRDefault="00C930FF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2FC7" w14:textId="5B55DFDD" w:rsidR="000843C4" w:rsidRPr="005208A3" w:rsidRDefault="000843C4" w:rsidP="005208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15"/>
  </w:num>
  <w:num w:numId="5">
    <w:abstractNumId w:val="9"/>
  </w:num>
  <w:num w:numId="6">
    <w:abstractNumId w:val="18"/>
  </w:num>
  <w:num w:numId="7">
    <w:abstractNumId w:val="1"/>
  </w:num>
  <w:num w:numId="8">
    <w:abstractNumId w:val="27"/>
  </w:num>
  <w:num w:numId="9">
    <w:abstractNumId w:val="4"/>
  </w:num>
  <w:num w:numId="10">
    <w:abstractNumId w:val="24"/>
  </w:num>
  <w:num w:numId="11">
    <w:abstractNumId w:val="26"/>
  </w:num>
  <w:num w:numId="12">
    <w:abstractNumId w:val="5"/>
  </w:num>
  <w:num w:numId="13">
    <w:abstractNumId w:val="31"/>
  </w:num>
  <w:num w:numId="14">
    <w:abstractNumId w:val="16"/>
  </w:num>
  <w:num w:numId="15">
    <w:abstractNumId w:val="22"/>
  </w:num>
  <w:num w:numId="16">
    <w:abstractNumId w:val="25"/>
  </w:num>
  <w:num w:numId="17">
    <w:abstractNumId w:val="3"/>
  </w:num>
  <w:num w:numId="18">
    <w:abstractNumId w:val="8"/>
  </w:num>
  <w:num w:numId="19">
    <w:abstractNumId w:val="14"/>
  </w:num>
  <w:num w:numId="20">
    <w:abstractNumId w:val="30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34"/>
  </w:num>
  <w:num w:numId="26">
    <w:abstractNumId w:val="10"/>
  </w:num>
  <w:num w:numId="27">
    <w:abstractNumId w:val="6"/>
  </w:num>
  <w:num w:numId="28">
    <w:abstractNumId w:val="28"/>
  </w:num>
  <w:num w:numId="29">
    <w:abstractNumId w:val="11"/>
  </w:num>
  <w:num w:numId="30">
    <w:abstractNumId w:val="35"/>
  </w:num>
  <w:num w:numId="31">
    <w:abstractNumId w:val="32"/>
  </w:num>
  <w:num w:numId="32">
    <w:abstractNumId w:val="29"/>
  </w:num>
  <w:num w:numId="33">
    <w:abstractNumId w:val="13"/>
  </w:num>
  <w:num w:numId="34">
    <w:abstractNumId w:val="33"/>
  </w:num>
  <w:num w:numId="3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A3D"/>
    <w:rsid w:val="00014A8C"/>
    <w:rsid w:val="0002047B"/>
    <w:rsid w:val="00036328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A7162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946B3"/>
    <w:rsid w:val="001A0504"/>
    <w:rsid w:val="001A0CBC"/>
    <w:rsid w:val="001B3728"/>
    <w:rsid w:val="001B684A"/>
    <w:rsid w:val="001C502F"/>
    <w:rsid w:val="001C731D"/>
    <w:rsid w:val="001D2D1A"/>
    <w:rsid w:val="001D4FFE"/>
    <w:rsid w:val="001D7652"/>
    <w:rsid w:val="001E068C"/>
    <w:rsid w:val="001E093E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C3349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6055"/>
    <w:rsid w:val="00515F07"/>
    <w:rsid w:val="005208A3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D3EA5"/>
    <w:rsid w:val="005D6ED7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0C9A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582F"/>
    <w:rsid w:val="00717762"/>
    <w:rsid w:val="007178D3"/>
    <w:rsid w:val="00717A2B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975D2"/>
    <w:rsid w:val="009A3F0E"/>
    <w:rsid w:val="009A550A"/>
    <w:rsid w:val="009C5675"/>
    <w:rsid w:val="009C68E3"/>
    <w:rsid w:val="009D09DA"/>
    <w:rsid w:val="009D6EF0"/>
    <w:rsid w:val="009D6F25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D6C6E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66325"/>
    <w:rsid w:val="00B67B3A"/>
    <w:rsid w:val="00B75101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6ECE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30FF"/>
    <w:rsid w:val="00C94B7D"/>
    <w:rsid w:val="00CA371D"/>
    <w:rsid w:val="00CB03A2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467A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D6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D6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D6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D6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DC6-4E18-4588-A38D-D5B8EC8E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Bulińska, Marzena</cp:lastModifiedBy>
  <cp:revision>4</cp:revision>
  <cp:lastPrinted>2020-05-06T07:50:00Z</cp:lastPrinted>
  <dcterms:created xsi:type="dcterms:W3CDTF">2020-05-08T11:08:00Z</dcterms:created>
  <dcterms:modified xsi:type="dcterms:W3CDTF">2020-05-13T05:43:00Z</dcterms:modified>
</cp:coreProperties>
</file>